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F45D0E">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F45D0E"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F45D0E"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F45D0E"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F45D0E"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F45D0E"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F45D0E" w:rsidP="003E7A9D">
      <w:hyperlink r:id="rId20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F45D0E" w:rsidP="00274B53">
      <w:hyperlink r:id="rId21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p w:rsidR="00FE515A" w:rsidRDefault="00D813C8" w:rsidP="00D813C8">
      <w:pPr>
        <w:pStyle w:val="Heading2"/>
      </w:pPr>
      <w:proofErr w:type="spellStart"/>
      <w:r>
        <w:lastRenderedPageBreak/>
        <w:t>Image</w:t>
      </w:r>
      <w:r w:rsidR="00E4123C">
        <w:t>Data</w:t>
      </w:r>
      <w:r>
        <w:t>Generator</w:t>
      </w:r>
      <w:proofErr w:type="spellEnd"/>
      <w:r>
        <w:t xml:space="preserve"> in Code</w:t>
      </w:r>
    </w:p>
    <w:p w:rsidR="00E4123C" w:rsidRDefault="00E4123C"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214245"/>
                    </a:xfrm>
                    <a:prstGeom prst="rect">
                      <a:avLst/>
                    </a:prstGeom>
                  </pic:spPr>
                </pic:pic>
              </a:graphicData>
            </a:graphic>
          </wp:inline>
        </w:drawing>
      </w:r>
    </w:p>
    <w:p w:rsidR="008E5CD1" w:rsidRDefault="008E5CD1" w:rsidP="00D813C8">
      <w:r>
        <w:rPr>
          <w:noProof/>
        </w:rPr>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922395"/>
                    </a:xfrm>
                    <a:prstGeom prst="rect">
                      <a:avLst/>
                    </a:prstGeom>
                  </pic:spPr>
                </pic:pic>
              </a:graphicData>
            </a:graphic>
          </wp:inline>
        </w:drawing>
      </w:r>
    </w:p>
    <w:p w:rsidR="00E32858" w:rsidRDefault="00E32858" w:rsidP="00D813C8"/>
    <w:p w:rsidR="008E5CD1" w:rsidRDefault="008E5CD1" w:rsidP="00D813C8">
      <w:r>
        <w:rPr>
          <w:noProof/>
        </w:rPr>
        <w:lastRenderedPageBreak/>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35580"/>
                    </a:xfrm>
                    <a:prstGeom prst="rect">
                      <a:avLst/>
                    </a:prstGeom>
                  </pic:spPr>
                </pic:pic>
              </a:graphicData>
            </a:graphic>
          </wp:inline>
        </w:drawing>
      </w:r>
    </w:p>
    <w:p w:rsidR="008E5CD1" w:rsidRDefault="008E5CD1" w:rsidP="00D813C8">
      <w:r>
        <w:rPr>
          <w:noProof/>
        </w:rPr>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15210"/>
                    </a:xfrm>
                    <a:prstGeom prst="rect">
                      <a:avLst/>
                    </a:prstGeom>
                  </pic:spPr>
                </pic:pic>
              </a:graphicData>
            </a:graphic>
          </wp:inline>
        </w:drawing>
      </w:r>
    </w:p>
    <w:p w:rsidR="008E5CD1" w:rsidRDefault="008E5CD1" w:rsidP="00D813C8">
      <w:r>
        <w:rPr>
          <w:noProof/>
        </w:rPr>
        <w:lastRenderedPageBreak/>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t>flow_from_directory</w:t>
      </w:r>
      <w:proofErr w:type="spellEnd"/>
      <w:r>
        <w:t xml:space="preserve"> in </w:t>
      </w:r>
      <w:proofErr w:type="spellStart"/>
      <w:r>
        <w:t>Image</w:t>
      </w:r>
      <w:r w:rsidR="00F45D0E">
        <w:t>Data</w:t>
      </w:r>
      <w:bookmarkStart w:id="0" w:name="_GoBack"/>
      <w:bookmarkEnd w:id="0"/>
      <w:r>
        <w:t>Generator</w:t>
      </w:r>
      <w:proofErr w:type="spellEnd"/>
    </w:p>
    <w:p w:rsidR="00E32858" w:rsidRDefault="00E32858" w:rsidP="00D813C8"/>
    <w:p w:rsidR="00E32858" w:rsidRDefault="00E32858" w:rsidP="00D813C8">
      <w:r>
        <w:rPr>
          <w:noProof/>
        </w:rPr>
        <w:lastRenderedPageBreak/>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313430"/>
                    </a:xfrm>
                    <a:prstGeom prst="rect">
                      <a:avLst/>
                    </a:prstGeom>
                  </pic:spPr>
                </pic:pic>
              </a:graphicData>
            </a:graphic>
          </wp:inline>
        </w:drawing>
      </w:r>
    </w:p>
    <w:p w:rsidR="00EB15EB" w:rsidRPr="00D813C8"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778885"/>
                    </a:xfrm>
                    <a:prstGeom prst="rect">
                      <a:avLst/>
                    </a:prstGeom>
                  </pic:spPr>
                </pic:pic>
              </a:graphicData>
            </a:graphic>
          </wp:inline>
        </w:drawing>
      </w:r>
    </w:p>
    <w:sectPr w:rsidR="00EB15EB" w:rsidRPr="00D8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26AF"/>
    <w:rsid w:val="00423198"/>
    <w:rsid w:val="00424269"/>
    <w:rsid w:val="00442F00"/>
    <w:rsid w:val="00460E34"/>
    <w:rsid w:val="00462767"/>
    <w:rsid w:val="004924E5"/>
    <w:rsid w:val="004D0020"/>
    <w:rsid w:val="004E0925"/>
    <w:rsid w:val="004E1BDA"/>
    <w:rsid w:val="004F10DE"/>
    <w:rsid w:val="004F1E84"/>
    <w:rsid w:val="004F7604"/>
    <w:rsid w:val="00503236"/>
    <w:rsid w:val="00507B5A"/>
    <w:rsid w:val="00534B11"/>
    <w:rsid w:val="005522F9"/>
    <w:rsid w:val="00553E0A"/>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1F2E"/>
    <w:rsid w:val="007430F1"/>
    <w:rsid w:val="007538EC"/>
    <w:rsid w:val="007715A5"/>
    <w:rsid w:val="0078523D"/>
    <w:rsid w:val="007A3FC8"/>
    <w:rsid w:val="007B273E"/>
    <w:rsid w:val="007E1E62"/>
    <w:rsid w:val="007F0AC1"/>
    <w:rsid w:val="007F5296"/>
    <w:rsid w:val="00806D7A"/>
    <w:rsid w:val="00807B46"/>
    <w:rsid w:val="00810CA0"/>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B0A02"/>
    <w:rsid w:val="00AB379D"/>
    <w:rsid w:val="00AB47B4"/>
    <w:rsid w:val="00AD38B3"/>
    <w:rsid w:val="00AE542F"/>
    <w:rsid w:val="00AE6046"/>
    <w:rsid w:val="00B05E7A"/>
    <w:rsid w:val="00B14D92"/>
    <w:rsid w:val="00B22B6F"/>
    <w:rsid w:val="00B36BE6"/>
    <w:rsid w:val="00B56693"/>
    <w:rsid w:val="00B6317C"/>
    <w:rsid w:val="00B655F7"/>
    <w:rsid w:val="00B75C7F"/>
    <w:rsid w:val="00B76408"/>
    <w:rsid w:val="00B93383"/>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B15EB"/>
    <w:rsid w:val="00EC5936"/>
    <w:rsid w:val="00EC716B"/>
    <w:rsid w:val="00EE21F0"/>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2.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www.youtube.com/watch?v=PHP8beSz5o4" TargetMode="External"/><Relationship Id="rId6" Type="http://schemas.openxmlformats.org/officeDocument/2006/relationships/image" Target="media/image1.png"/><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5.png"/><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9.png"/><Relationship Id="rId231" Type="http://schemas.openxmlformats.org/officeDocument/2006/relationships/image" Target="media/image21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0CB8-8A6A-4B29-BAB6-E6061F9E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7</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6</cp:revision>
  <dcterms:created xsi:type="dcterms:W3CDTF">2025-07-24T13:13:00Z</dcterms:created>
  <dcterms:modified xsi:type="dcterms:W3CDTF">2025-08-18T13:50:00Z</dcterms:modified>
</cp:coreProperties>
</file>